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EEADF" w14:textId="77777777" w:rsidR="009B0B6C" w:rsidRDefault="009B0B6C">
      <w:bookmarkStart w:id="0" w:name="_GoBack"/>
      <w:bookmarkEnd w:id="0"/>
    </w:p>
    <w:p w14:paraId="5C0424CE" w14:textId="77777777" w:rsidR="009B0B6C" w:rsidRDefault="009B0B6C"/>
    <w:p w14:paraId="21D39305" w14:textId="5A76FD99" w:rsidR="009B0B6C" w:rsidRDefault="009B0B6C" w:rsidP="009B0B6C">
      <w:pPr>
        <w:jc w:val="right"/>
      </w:pPr>
      <w:r>
        <w:t xml:space="preserve">Chascomús, </w:t>
      </w:r>
      <w:r w:rsidR="00BE0BF1">
        <w:t xml:space="preserve">05 de septiembre </w:t>
      </w:r>
      <w:r>
        <w:t>de 2025</w:t>
      </w:r>
      <w:r w:rsidR="00BE0BF1">
        <w:t>.</w:t>
      </w:r>
    </w:p>
    <w:p w14:paraId="4306C188" w14:textId="77777777" w:rsidR="009B0B6C" w:rsidRDefault="009B0B6C" w:rsidP="009B0B6C">
      <w:pPr>
        <w:jc w:val="right"/>
      </w:pPr>
    </w:p>
    <w:p w14:paraId="7FE08420" w14:textId="77777777" w:rsidR="009B0B6C" w:rsidRDefault="009B0B6C" w:rsidP="009B0B6C">
      <w:pPr>
        <w:jc w:val="right"/>
        <w:rPr>
          <w:b/>
          <w:bCs/>
        </w:rPr>
      </w:pPr>
    </w:p>
    <w:p w14:paraId="2CFE428A" w14:textId="77777777" w:rsidR="009B0B6C" w:rsidRPr="009B0B6C" w:rsidRDefault="009B0B6C" w:rsidP="009B0B6C">
      <w:pPr>
        <w:rPr>
          <w:b/>
          <w:bCs/>
        </w:rPr>
      </w:pPr>
      <w:r w:rsidRPr="009B0B6C">
        <w:rPr>
          <w:b/>
          <w:bCs/>
        </w:rPr>
        <w:t>Sr. Presidente del</w:t>
      </w:r>
    </w:p>
    <w:p w14:paraId="314B6AD2" w14:textId="77777777" w:rsidR="009B0B6C" w:rsidRPr="009B0B6C" w:rsidRDefault="009B0B6C" w:rsidP="009B0B6C">
      <w:pPr>
        <w:rPr>
          <w:b/>
          <w:bCs/>
        </w:rPr>
      </w:pPr>
      <w:r w:rsidRPr="009B0B6C">
        <w:rPr>
          <w:b/>
          <w:bCs/>
        </w:rPr>
        <w:t>Honorable Concejo Deliberante</w:t>
      </w:r>
    </w:p>
    <w:p w14:paraId="354DC717" w14:textId="77777777" w:rsidR="009B0B6C" w:rsidRPr="009B0B6C" w:rsidRDefault="009B0B6C" w:rsidP="009B0B6C">
      <w:pPr>
        <w:rPr>
          <w:b/>
          <w:bCs/>
        </w:rPr>
      </w:pPr>
      <w:r w:rsidRPr="009B0B6C">
        <w:rPr>
          <w:b/>
          <w:bCs/>
        </w:rPr>
        <w:t xml:space="preserve">Andrés </w:t>
      </w:r>
      <w:proofErr w:type="spellStart"/>
      <w:r w:rsidRPr="009B0B6C">
        <w:rPr>
          <w:b/>
          <w:bCs/>
        </w:rPr>
        <w:t>Sanucci</w:t>
      </w:r>
      <w:proofErr w:type="spellEnd"/>
      <w:r w:rsidRPr="009B0B6C">
        <w:rPr>
          <w:b/>
          <w:bCs/>
        </w:rPr>
        <w:t>.</w:t>
      </w:r>
    </w:p>
    <w:p w14:paraId="03DB9E2B" w14:textId="77777777" w:rsidR="009B0B6C" w:rsidRPr="009B0B6C" w:rsidRDefault="009B0B6C" w:rsidP="009B0B6C">
      <w:pPr>
        <w:rPr>
          <w:b/>
          <w:bCs/>
        </w:rPr>
      </w:pPr>
      <w:r w:rsidRPr="009B0B6C">
        <w:rPr>
          <w:b/>
          <w:bCs/>
        </w:rPr>
        <w:t>S/D</w:t>
      </w:r>
    </w:p>
    <w:p w14:paraId="1B4F7ED0" w14:textId="77777777" w:rsidR="009B0B6C" w:rsidRPr="009B0B6C" w:rsidRDefault="009B0B6C" w:rsidP="009B0B6C">
      <w:pPr>
        <w:rPr>
          <w:b/>
          <w:bCs/>
        </w:rPr>
      </w:pPr>
    </w:p>
    <w:p w14:paraId="53C0A4F6" w14:textId="77777777" w:rsidR="009B0B6C" w:rsidRPr="009B0B6C" w:rsidRDefault="009B0B6C" w:rsidP="009B0B6C">
      <w:r w:rsidRPr="009B0B6C">
        <w:t>De nuestra consideración:</w:t>
      </w:r>
    </w:p>
    <w:p w14:paraId="20856270" w14:textId="5C3437CC" w:rsidR="009B0B6C" w:rsidRPr="009B0B6C" w:rsidRDefault="009B0B6C" w:rsidP="009B0B6C">
      <w:r>
        <w:t xml:space="preserve">                                  </w:t>
      </w:r>
      <w:r w:rsidRPr="009B0B6C">
        <w:t>Remitimos copia del presente proyecto para ser incluida en el</w:t>
      </w:r>
    </w:p>
    <w:p w14:paraId="74A3FE24" w14:textId="381E19D6" w:rsidR="009B0B6C" w:rsidRDefault="009B0B6C" w:rsidP="009B0B6C">
      <w:r w:rsidRPr="009B0B6C">
        <w:t>orden del día de la próxima sesión.</w:t>
      </w:r>
    </w:p>
    <w:p w14:paraId="6805B7D7" w14:textId="77777777" w:rsidR="009B0B6C" w:rsidRDefault="009B0B6C" w:rsidP="009B0B6C"/>
    <w:p w14:paraId="1E22F2BC" w14:textId="244A2DFA" w:rsidR="009B0B6C" w:rsidRPr="009B0B6C" w:rsidRDefault="009B0B6C" w:rsidP="009B0B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YECTO DE COMUNICACIÓN</w:t>
      </w:r>
    </w:p>
    <w:p w14:paraId="3924FDE7" w14:textId="77777777" w:rsidR="009B0B6C" w:rsidRDefault="009B0B6C" w:rsidP="009B0B6C">
      <w:pPr>
        <w:jc w:val="right"/>
      </w:pPr>
    </w:p>
    <w:p w14:paraId="499A4DAC" w14:textId="77777777" w:rsidR="009B0B6C" w:rsidRDefault="009B0B6C" w:rsidP="009B0B6C">
      <w:pPr>
        <w:rPr>
          <w:b/>
          <w:bCs/>
          <w:u w:val="single"/>
        </w:rPr>
      </w:pPr>
    </w:p>
    <w:p w14:paraId="00000001" w14:textId="3A6DF0EF" w:rsidR="00F06EAA" w:rsidRDefault="00CB7E5D" w:rsidP="009B0B6C">
      <w:proofErr w:type="gramStart"/>
      <w:r w:rsidRPr="009B0B6C">
        <w:rPr>
          <w:b/>
          <w:bCs/>
          <w:u w:val="single"/>
        </w:rPr>
        <w:t>T</w:t>
      </w:r>
      <w:r w:rsidR="007B5EE3">
        <w:rPr>
          <w:b/>
          <w:bCs/>
          <w:u w:val="single"/>
        </w:rPr>
        <w:t>ÍTULO</w:t>
      </w:r>
      <w:r w:rsidRPr="009B0B6C">
        <w:rPr>
          <w:b/>
          <w:bCs/>
          <w:u w:val="single"/>
        </w:rPr>
        <w:t xml:space="preserve"> :</w:t>
      </w:r>
      <w:proofErr w:type="gramEnd"/>
      <w:r>
        <w:t xml:space="preserve"> Solicita reparación y mantenimiento de</w:t>
      </w:r>
      <w:r w:rsidR="007F5937">
        <w:t xml:space="preserve"> las calles del </w:t>
      </w:r>
      <w:r w:rsidR="00600C9B">
        <w:t>barrio ¨La Esmeralda¨</w:t>
      </w:r>
    </w:p>
    <w:p w14:paraId="00000002" w14:textId="77777777" w:rsidR="00F06EAA" w:rsidRDefault="00F06EAA"/>
    <w:p w14:paraId="7EA68C86" w14:textId="77777777" w:rsidR="009B0B6C" w:rsidRDefault="009B0B6C"/>
    <w:p w14:paraId="3628E3DB" w14:textId="77777777" w:rsidR="009B0B6C" w:rsidRPr="007B5EE3" w:rsidRDefault="00CB7E5D">
      <w:pPr>
        <w:rPr>
          <w:b/>
          <w:bCs/>
        </w:rPr>
      </w:pPr>
      <w:r w:rsidRPr="007B5EE3">
        <w:rPr>
          <w:b/>
          <w:bCs/>
        </w:rPr>
        <w:t xml:space="preserve">VISTO: </w:t>
      </w:r>
    </w:p>
    <w:p w14:paraId="00000003" w14:textId="26448F45" w:rsidR="00F06EAA" w:rsidRDefault="009B0B6C">
      <w:r>
        <w:t xml:space="preserve">      El estado de deterioro de la</w:t>
      </w:r>
      <w:r w:rsidR="00AE7A25">
        <w:t>s calles del barrio ¨La Esmeralda¨ y;</w:t>
      </w:r>
      <w:r>
        <w:t xml:space="preserve"> </w:t>
      </w:r>
    </w:p>
    <w:p w14:paraId="00000004" w14:textId="77777777" w:rsidR="00F06EAA" w:rsidRDefault="00F06EAA"/>
    <w:p w14:paraId="00000005" w14:textId="77777777" w:rsidR="00F06EAA" w:rsidRPr="007B5EE3" w:rsidRDefault="00CB7E5D">
      <w:pPr>
        <w:rPr>
          <w:b/>
          <w:bCs/>
        </w:rPr>
      </w:pPr>
      <w:r w:rsidRPr="007B5EE3">
        <w:rPr>
          <w:b/>
          <w:bCs/>
        </w:rPr>
        <w:t>CONSIDERANDO:</w:t>
      </w:r>
    </w:p>
    <w:p w14:paraId="00000006" w14:textId="77777777" w:rsidR="00F06EAA" w:rsidRDefault="00F06EAA"/>
    <w:p w14:paraId="00000007" w14:textId="59CA5352" w:rsidR="00F06EAA" w:rsidRDefault="009B0B6C">
      <w:r>
        <w:t xml:space="preserve">      Que l</w:t>
      </w:r>
      <w:r w:rsidR="00D44020">
        <w:t>as calles del barrio ¨La Esmeralda¨, se encuentran en muy mal estado, sobre todo</w:t>
      </w:r>
      <w:r w:rsidR="001A031D">
        <w:t xml:space="preserve">, la calle Colombia, que </w:t>
      </w:r>
      <w:r>
        <w:t xml:space="preserve">es la calle más transitada por vecinos del </w:t>
      </w:r>
      <w:r w:rsidR="001A031D">
        <w:t>barrio, ya que se utiliza para entrar y salir del barrio</w:t>
      </w:r>
      <w:r w:rsidR="00D6236C">
        <w:t>.</w:t>
      </w:r>
    </w:p>
    <w:p w14:paraId="00000008" w14:textId="77777777" w:rsidR="00F06EAA" w:rsidRDefault="00F06EAA"/>
    <w:p w14:paraId="00000009" w14:textId="6D7B62F4" w:rsidR="00F06EAA" w:rsidRDefault="009B0B6C">
      <w:r>
        <w:t xml:space="preserve">     Que la</w:t>
      </w:r>
      <w:r w:rsidR="0085439D">
        <w:t xml:space="preserve"> cantidad de vecinos y vecinas que actualmente viven de manera estable en el barrio ¨La Esmeralda</w:t>
      </w:r>
      <w:r w:rsidR="00C563D7">
        <w:t>¨ ha crecido considerablemente, en los últimos años</w:t>
      </w:r>
      <w:r w:rsidR="006942FA">
        <w:t xml:space="preserve"> y es necesario que las calles se encuentren transitables para el ingreso y egreso del barrio; como así también para la circulación dentro del mismo.</w:t>
      </w:r>
    </w:p>
    <w:p w14:paraId="0000000A" w14:textId="77777777" w:rsidR="00F06EAA" w:rsidRDefault="00F06EAA"/>
    <w:p w14:paraId="0000000B" w14:textId="4FF10CAF" w:rsidR="00F06EAA" w:rsidRDefault="009B0B6C">
      <w:r>
        <w:t xml:space="preserve">    Que el estado de </w:t>
      </w:r>
      <w:proofErr w:type="gramStart"/>
      <w:r>
        <w:t>la</w:t>
      </w:r>
      <w:r w:rsidR="00895095">
        <w:t xml:space="preserve">s </w:t>
      </w:r>
      <w:r>
        <w:t xml:space="preserve"> misma</w:t>
      </w:r>
      <w:r w:rsidR="00AE7A25">
        <w:t>s</w:t>
      </w:r>
      <w:proofErr w:type="gramEnd"/>
      <w:r>
        <w:t xml:space="preserve"> muestra un gran deterioro, con pronunciados pozos y desniveles, lo que ocasiona acumulación de agua y gran dificultad para transitar por todos los medios.</w:t>
      </w:r>
      <w:r w:rsidR="00895095">
        <w:t xml:space="preserve"> En todas las calles del barrio.</w:t>
      </w:r>
    </w:p>
    <w:p w14:paraId="0000000C" w14:textId="77777777" w:rsidR="00F06EAA" w:rsidRDefault="00F06EAA"/>
    <w:p w14:paraId="0000000D" w14:textId="11753347" w:rsidR="00F06EAA" w:rsidRDefault="009B0B6C">
      <w:r>
        <w:t xml:space="preserve">   </w:t>
      </w:r>
      <w:proofErr w:type="gramStart"/>
      <w:r>
        <w:t>Que</w:t>
      </w:r>
      <w:proofErr w:type="gramEnd"/>
      <w:r>
        <w:t xml:space="preserve"> en épocas de intensas lluvias, está situación se ve aún más agravada. </w:t>
      </w:r>
    </w:p>
    <w:p w14:paraId="0000000E" w14:textId="77777777" w:rsidR="00F06EAA" w:rsidRDefault="00F06EAA"/>
    <w:p w14:paraId="0000000F" w14:textId="33AEBD27" w:rsidR="00F06EAA" w:rsidRDefault="009B0B6C">
      <w:r>
        <w:t xml:space="preserve">  Que pese a los problemas estructurales que afectan al barrio y dificultan el correcto escurrimiento de las calles, es imprescindible mientras tanto, garantizar una transitabilidad lo más óptima posible.</w:t>
      </w:r>
    </w:p>
    <w:p w14:paraId="00000010" w14:textId="77777777" w:rsidR="00F06EAA" w:rsidRDefault="00F06EAA"/>
    <w:p w14:paraId="40D4D759" w14:textId="77777777" w:rsidR="009B0B6C" w:rsidRDefault="009B0B6C" w:rsidP="009B0B6C">
      <w:pPr>
        <w:jc w:val="center"/>
      </w:pPr>
    </w:p>
    <w:p w14:paraId="46E8472D" w14:textId="77777777" w:rsidR="009B0B6C" w:rsidRDefault="009B0B6C" w:rsidP="009B0B6C">
      <w:pPr>
        <w:jc w:val="center"/>
      </w:pPr>
    </w:p>
    <w:p w14:paraId="7D81239A" w14:textId="77777777" w:rsidR="009B0B6C" w:rsidRDefault="009B0B6C" w:rsidP="009B0B6C">
      <w:pPr>
        <w:jc w:val="center"/>
      </w:pPr>
    </w:p>
    <w:p w14:paraId="1A849EB0" w14:textId="77777777" w:rsidR="00886BDE" w:rsidRDefault="00CB7E5D" w:rsidP="009B0B6C">
      <w:pPr>
        <w:jc w:val="center"/>
      </w:pPr>
      <w:r>
        <w:t xml:space="preserve">Por ello, el Bloque </w:t>
      </w:r>
      <w:r w:rsidR="00886BDE">
        <w:t>Fuerza Patria</w:t>
      </w:r>
      <w:r>
        <w:t xml:space="preserve">-PJ promueve el siguiente proyecto de </w:t>
      </w:r>
    </w:p>
    <w:p w14:paraId="00000011" w14:textId="57275214" w:rsidR="00F06EAA" w:rsidRPr="00886BDE" w:rsidRDefault="00CB7E5D" w:rsidP="009B0B6C">
      <w:pPr>
        <w:jc w:val="center"/>
        <w:rPr>
          <w:b/>
          <w:bCs/>
          <w:u w:val="single"/>
        </w:rPr>
      </w:pPr>
      <w:r w:rsidRPr="00886BDE">
        <w:rPr>
          <w:b/>
          <w:bCs/>
          <w:u w:val="single"/>
        </w:rPr>
        <w:t>COMUNICACIÓN</w:t>
      </w:r>
    </w:p>
    <w:p w14:paraId="00000012" w14:textId="77777777" w:rsidR="00F06EAA" w:rsidRDefault="00F06EAA"/>
    <w:p w14:paraId="4C6D1686" w14:textId="77777777" w:rsidR="009B0B6C" w:rsidRDefault="009B0B6C"/>
    <w:p w14:paraId="00000013" w14:textId="5AD099F9" w:rsidR="00F06EAA" w:rsidRDefault="00CB7E5D">
      <w:r w:rsidRPr="009B0B6C">
        <w:rPr>
          <w:b/>
          <w:bCs/>
          <w:u w:val="single"/>
        </w:rPr>
        <w:t>ART 1)</w:t>
      </w:r>
      <w:r w:rsidR="009B0B6C">
        <w:t xml:space="preserve">: </w:t>
      </w:r>
      <w:bookmarkStart w:id="1" w:name="_Hlk207954164"/>
      <w:r w:rsidR="005C7F7D">
        <w:t>Solicítese</w:t>
      </w:r>
      <w:r w:rsidR="009B0B6C">
        <w:t xml:space="preserve"> al DE, que mediante el área que corresponda se realice</w:t>
      </w:r>
      <w:r>
        <w:t xml:space="preserve"> la urgente reparación y posterior mantenimiento de la </w:t>
      </w:r>
      <w:r w:rsidR="00CD54DF">
        <w:t xml:space="preserve">calle Colombia desde </w:t>
      </w:r>
      <w:r w:rsidR="00161A39">
        <w:t xml:space="preserve">su intersección con calle </w:t>
      </w:r>
      <w:r w:rsidR="00CD54DF">
        <w:t xml:space="preserve">12 de </w:t>
      </w:r>
      <w:proofErr w:type="gramStart"/>
      <w:r w:rsidR="00CD54DF">
        <w:t>Octubre</w:t>
      </w:r>
      <w:proofErr w:type="gramEnd"/>
      <w:r w:rsidR="00CD54DF">
        <w:t>,</w:t>
      </w:r>
      <w:r>
        <w:t xml:space="preserve"> hasta Ruta N° 2</w:t>
      </w:r>
      <w:r w:rsidR="009B0B6C">
        <w:t>.</w:t>
      </w:r>
    </w:p>
    <w:bookmarkEnd w:id="1"/>
    <w:p w14:paraId="00000014" w14:textId="77777777" w:rsidR="00F06EAA" w:rsidRDefault="00F06EAA"/>
    <w:p w14:paraId="1C19A691" w14:textId="579D9040" w:rsidR="00161A39" w:rsidRDefault="00CB7E5D" w:rsidP="00161A39">
      <w:r w:rsidRPr="009B0B6C">
        <w:rPr>
          <w:b/>
          <w:bCs/>
          <w:u w:val="single"/>
        </w:rPr>
        <w:t>ART 2)</w:t>
      </w:r>
      <w:r w:rsidR="00161A39" w:rsidRPr="00161A39">
        <w:t xml:space="preserve"> </w:t>
      </w:r>
      <w:r w:rsidR="005C7F7D">
        <w:t>Solicítese</w:t>
      </w:r>
      <w:r w:rsidR="00161A39">
        <w:t xml:space="preserve"> al DE, que mediante el área que corresponda se realice la urgente reparación y posterior mantenimiento de la calle </w:t>
      </w:r>
      <w:r w:rsidR="00C17756">
        <w:t>María de los Santos Vá</w:t>
      </w:r>
      <w:r w:rsidR="006F445E">
        <w:t>z</w:t>
      </w:r>
      <w:r w:rsidR="00C17756">
        <w:t xml:space="preserve">quez, desde su intersección con calle </w:t>
      </w:r>
      <w:r w:rsidR="00461D49">
        <w:t>Pellegrini, hasta Ruta 2.</w:t>
      </w:r>
    </w:p>
    <w:p w14:paraId="21472181" w14:textId="77777777" w:rsidR="00461D49" w:rsidRDefault="00461D49" w:rsidP="00161A39"/>
    <w:p w14:paraId="7A50AA34" w14:textId="04DBD0BA" w:rsidR="00461D49" w:rsidRDefault="00461D49" w:rsidP="00161A39">
      <w:r w:rsidRPr="00374082">
        <w:rPr>
          <w:b/>
          <w:bCs/>
          <w:u w:val="single"/>
        </w:rPr>
        <w:t>ART 3)</w:t>
      </w:r>
      <w:r w:rsidR="005C7F7D">
        <w:t xml:space="preserve"> </w:t>
      </w:r>
      <w:bookmarkStart w:id="2" w:name="_Hlk207954571"/>
      <w:r w:rsidR="005C7F7D">
        <w:t xml:space="preserve">Solicítese al DE, </w:t>
      </w:r>
      <w:r w:rsidR="00CA49E0">
        <w:t xml:space="preserve">que mediante el área que corresponda se realice la urgente reparación y posterior mantenimiento de la calle </w:t>
      </w:r>
      <w:r w:rsidR="00BD3C0A">
        <w:t xml:space="preserve">Carmen Machado en toda su </w:t>
      </w:r>
      <w:r w:rsidR="00911705">
        <w:t>extensión.</w:t>
      </w:r>
    </w:p>
    <w:bookmarkEnd w:id="2"/>
    <w:p w14:paraId="3B0C516C" w14:textId="77777777" w:rsidR="00446FD2" w:rsidRDefault="00446FD2" w:rsidP="00161A39"/>
    <w:p w14:paraId="6E651C88" w14:textId="0A30FB84" w:rsidR="00446FD2" w:rsidRDefault="00446FD2" w:rsidP="00446FD2">
      <w:r w:rsidRPr="00374082">
        <w:rPr>
          <w:b/>
          <w:bCs/>
          <w:u w:val="single"/>
        </w:rPr>
        <w:t>ART 4)</w:t>
      </w:r>
      <w:r>
        <w:t xml:space="preserve"> Solicítese al DE, que mediante el área que corresponda se realice la urgente reparación y posterior mantenimiento de la calle Francisca Girado en toda su extensión.</w:t>
      </w:r>
    </w:p>
    <w:p w14:paraId="4A2010DE" w14:textId="380477A8" w:rsidR="00911705" w:rsidRDefault="00911705" w:rsidP="00161A39"/>
    <w:p w14:paraId="7C6E1AA4" w14:textId="63F4C382" w:rsidR="00871600" w:rsidRDefault="00CB7E5D" w:rsidP="00871600">
      <w:r>
        <w:t xml:space="preserve"> </w:t>
      </w:r>
      <w:r w:rsidR="00871600" w:rsidRPr="00374082">
        <w:rPr>
          <w:b/>
          <w:bCs/>
          <w:u w:val="single"/>
        </w:rPr>
        <w:t>ART 5)</w:t>
      </w:r>
      <w:r w:rsidR="00871600">
        <w:t xml:space="preserve"> Solicítese al DE, que mediante el área que corresponda se realice la urgente reparación y posterior mantenimiento de la calle Balcarce desde su intersección con calle </w:t>
      </w:r>
      <w:r w:rsidR="006A6F8F">
        <w:t>Delfina Camino de Justo</w:t>
      </w:r>
      <w:r w:rsidR="002138B2">
        <w:t>, hasta calle Colombia.</w:t>
      </w:r>
    </w:p>
    <w:p w14:paraId="2D8E0045" w14:textId="27010C87" w:rsidR="00871600" w:rsidRDefault="00871600"/>
    <w:p w14:paraId="6D61988D" w14:textId="77777777" w:rsidR="006F701A" w:rsidRDefault="00D475CC">
      <w:r w:rsidRPr="00374082">
        <w:rPr>
          <w:b/>
          <w:bCs/>
          <w:u w:val="single"/>
        </w:rPr>
        <w:t>ART 6)</w:t>
      </w:r>
      <w:r>
        <w:t xml:space="preserve"> Solicítese al DE, que mediante el área que corresponda se realice la urgente reparación y posterior mantenimiento de la calle </w:t>
      </w:r>
      <w:r w:rsidR="006F701A">
        <w:t>Delfina Camino de Justo</w:t>
      </w:r>
      <w:r>
        <w:t xml:space="preserve"> en toda su extensión</w:t>
      </w:r>
      <w:r w:rsidR="006F701A">
        <w:t>.</w:t>
      </w:r>
    </w:p>
    <w:p w14:paraId="5DDFC0BD" w14:textId="77777777" w:rsidR="006F701A" w:rsidRDefault="006F701A"/>
    <w:p w14:paraId="7CE0966F" w14:textId="57BF07F6" w:rsidR="00AE7A25" w:rsidRDefault="006F701A" w:rsidP="00AE7A25">
      <w:r w:rsidRPr="00374082">
        <w:rPr>
          <w:b/>
          <w:bCs/>
          <w:u w:val="single"/>
        </w:rPr>
        <w:t>ART 7)</w:t>
      </w:r>
      <w:r w:rsidR="00D475CC">
        <w:t xml:space="preserve"> </w:t>
      </w:r>
      <w:r w:rsidR="00AE7A25">
        <w:t>Solicítese al DE, que mediante el área que corresponda se realice la urgente reparación y posterior mantenimiento de la calle Pellegrini en toda su extensión.</w:t>
      </w:r>
    </w:p>
    <w:p w14:paraId="07191307" w14:textId="77777777" w:rsidR="00AE7A25" w:rsidRDefault="00AE7A25"/>
    <w:p w14:paraId="00000015" w14:textId="1ADECA09" w:rsidR="00F06EAA" w:rsidRDefault="00AE7A25">
      <w:r w:rsidRPr="00AE7A25">
        <w:rPr>
          <w:b/>
          <w:bCs/>
          <w:u w:val="single"/>
        </w:rPr>
        <w:t>ART 8)</w:t>
      </w:r>
      <w:r>
        <w:t xml:space="preserve"> De forma</w:t>
      </w:r>
      <w:r w:rsidR="009B0B6C">
        <w:t>.</w:t>
      </w:r>
    </w:p>
    <w:p w14:paraId="00000016" w14:textId="77777777" w:rsidR="00F06EAA" w:rsidRDefault="00F06EAA"/>
    <w:sectPr w:rsidR="00F06EAA" w:rsidSect="00AE7A25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53DE2" w14:textId="77777777" w:rsidR="00CB7E5D" w:rsidRDefault="00CB7E5D" w:rsidP="009B0B6C">
      <w:pPr>
        <w:spacing w:line="240" w:lineRule="auto"/>
      </w:pPr>
      <w:r>
        <w:separator/>
      </w:r>
    </w:p>
  </w:endnote>
  <w:endnote w:type="continuationSeparator" w:id="0">
    <w:p w14:paraId="0F36C039" w14:textId="77777777" w:rsidR="00CB7E5D" w:rsidRDefault="00CB7E5D" w:rsidP="009B0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11A3B" w14:textId="77777777" w:rsidR="00CB7E5D" w:rsidRDefault="00CB7E5D" w:rsidP="009B0B6C">
      <w:pPr>
        <w:spacing w:line="240" w:lineRule="auto"/>
      </w:pPr>
      <w:r>
        <w:separator/>
      </w:r>
    </w:p>
  </w:footnote>
  <w:footnote w:type="continuationSeparator" w:id="0">
    <w:p w14:paraId="1138421D" w14:textId="77777777" w:rsidR="00CB7E5D" w:rsidRDefault="00CB7E5D" w:rsidP="009B0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08B71" w14:textId="0A254FEF" w:rsidR="009B0B6C" w:rsidRDefault="009B0B6C">
    <w:pPr>
      <w:pStyle w:val="Encabezado"/>
    </w:pPr>
    <w:r w:rsidRPr="009B0B6C">
      <w:rPr>
        <w:noProof/>
        <w:lang w:val="en-US" w:eastAsia="en-US"/>
      </w:rPr>
      <w:drawing>
        <wp:inline distT="0" distB="0" distL="0" distR="0" wp14:anchorId="67DE1F75" wp14:editId="2D3BC923">
          <wp:extent cx="5733415" cy="1083945"/>
          <wp:effectExtent l="0" t="0" r="0" b="0"/>
          <wp:docPr id="3393411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AA"/>
    <w:rsid w:val="00161A39"/>
    <w:rsid w:val="001745BF"/>
    <w:rsid w:val="001A031D"/>
    <w:rsid w:val="002138B2"/>
    <w:rsid w:val="0026785F"/>
    <w:rsid w:val="00374082"/>
    <w:rsid w:val="00411C37"/>
    <w:rsid w:val="00446FD2"/>
    <w:rsid w:val="00461D49"/>
    <w:rsid w:val="005C7F7D"/>
    <w:rsid w:val="00600C9B"/>
    <w:rsid w:val="006942FA"/>
    <w:rsid w:val="006A6F8F"/>
    <w:rsid w:val="006F445E"/>
    <w:rsid w:val="006F701A"/>
    <w:rsid w:val="00771100"/>
    <w:rsid w:val="007B5EE3"/>
    <w:rsid w:val="007F5937"/>
    <w:rsid w:val="0085439D"/>
    <w:rsid w:val="00871600"/>
    <w:rsid w:val="00886BDE"/>
    <w:rsid w:val="00895095"/>
    <w:rsid w:val="00911705"/>
    <w:rsid w:val="009B0B6C"/>
    <w:rsid w:val="009E3D0D"/>
    <w:rsid w:val="00A82481"/>
    <w:rsid w:val="00AB53B1"/>
    <w:rsid w:val="00AE7A25"/>
    <w:rsid w:val="00B134C7"/>
    <w:rsid w:val="00B95278"/>
    <w:rsid w:val="00BD3C0A"/>
    <w:rsid w:val="00BE0BF1"/>
    <w:rsid w:val="00C11961"/>
    <w:rsid w:val="00C17756"/>
    <w:rsid w:val="00C563D7"/>
    <w:rsid w:val="00CA49E0"/>
    <w:rsid w:val="00CB7E5D"/>
    <w:rsid w:val="00CD54DF"/>
    <w:rsid w:val="00D44020"/>
    <w:rsid w:val="00D475CC"/>
    <w:rsid w:val="00D6236C"/>
    <w:rsid w:val="00E843B1"/>
    <w:rsid w:val="00EF6827"/>
    <w:rsid w:val="00F06EAA"/>
    <w:rsid w:val="00F8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0BBE"/>
  <w15:docId w15:val="{292D6872-8971-4E44-829E-384B95B1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9B0B6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B6C"/>
  </w:style>
  <w:style w:type="paragraph" w:styleId="Piedepgina">
    <w:name w:val="footer"/>
    <w:basedOn w:val="Normal"/>
    <w:link w:val="PiedepginaCar"/>
    <w:uiPriority w:val="99"/>
    <w:unhideWhenUsed/>
    <w:rsid w:val="009B0B6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111-7010-4C9D-865A-6C82CAC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chin</dc:creator>
  <cp:lastModifiedBy>SIMM</cp:lastModifiedBy>
  <cp:revision>2</cp:revision>
  <cp:lastPrinted>2025-09-05T14:46:00Z</cp:lastPrinted>
  <dcterms:created xsi:type="dcterms:W3CDTF">2025-09-10T15:57:00Z</dcterms:created>
  <dcterms:modified xsi:type="dcterms:W3CDTF">2025-09-10T15:57:00Z</dcterms:modified>
</cp:coreProperties>
</file>